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FD4" w:rsidRPr="003A4FD4" w:rsidRDefault="003A4FD4" w:rsidP="003A4FD4">
      <w:pPr>
        <w:spacing w:after="0"/>
        <w:jc w:val="center"/>
        <w:rPr>
          <w:rFonts w:ascii="Arial" w:hAnsi="Arial" w:cs="Arial"/>
        </w:rPr>
      </w:pPr>
      <w:r w:rsidRPr="003A4FD4">
        <w:rPr>
          <w:rFonts w:ascii="Arial" w:hAnsi="Arial" w:cs="Arial"/>
        </w:rPr>
        <w:t>POLK COUNTY</w:t>
      </w:r>
    </w:p>
    <w:p w:rsidR="00C54796" w:rsidRDefault="003A4FD4" w:rsidP="003A4FD4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BOARD OF COMMISSIONERS’ </w:t>
      </w:r>
      <w:r w:rsidR="00F9051D">
        <w:rPr>
          <w:rFonts w:ascii="Arial" w:hAnsi="Arial" w:cs="Arial"/>
        </w:rPr>
        <w:t>SPECIAL</w:t>
      </w:r>
      <w:r w:rsidR="005F3053">
        <w:rPr>
          <w:rFonts w:ascii="Arial" w:hAnsi="Arial" w:cs="Arial"/>
        </w:rPr>
        <w:t xml:space="preserve"> </w:t>
      </w:r>
      <w:r w:rsidR="00C54796">
        <w:rPr>
          <w:rFonts w:ascii="Arial" w:hAnsi="Arial" w:cs="Arial"/>
        </w:rPr>
        <w:t>MEETING</w:t>
      </w:r>
    </w:p>
    <w:p w:rsidR="0054359E" w:rsidRDefault="0090500B" w:rsidP="0054359E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February 18</w:t>
      </w:r>
      <w:r w:rsidR="0054359E">
        <w:rPr>
          <w:rFonts w:ascii="Arial" w:hAnsi="Arial" w:cs="Arial"/>
        </w:rPr>
        <w:t>, 2013</w:t>
      </w:r>
      <w:r w:rsidR="00F9051D">
        <w:rPr>
          <w:rFonts w:ascii="Arial" w:hAnsi="Arial" w:cs="Arial"/>
        </w:rPr>
        <w:t>, 5:3</w:t>
      </w:r>
      <w:r w:rsidR="00436DFC">
        <w:rPr>
          <w:rFonts w:ascii="Arial" w:hAnsi="Arial" w:cs="Arial"/>
        </w:rPr>
        <w:t>0pm</w:t>
      </w:r>
    </w:p>
    <w:p w:rsidR="003A4FD4" w:rsidRDefault="003A4FD4" w:rsidP="003A4FD4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R. Jay Foster Hall of Justice</w:t>
      </w:r>
      <w:r w:rsidR="00436DF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Womack Building</w:t>
      </w:r>
    </w:p>
    <w:p w:rsidR="003A4FD4" w:rsidRDefault="003A4FD4" w:rsidP="003A4FD4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Columbus, NC</w:t>
      </w:r>
    </w:p>
    <w:p w:rsidR="00A33CCB" w:rsidRDefault="00293BE2" w:rsidP="00293BE2">
      <w:pPr>
        <w:pStyle w:val="ListParagraph"/>
        <w:spacing w:after="0"/>
        <w:ind w:left="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INUTES</w:t>
      </w:r>
    </w:p>
    <w:p w:rsidR="00293BE2" w:rsidRDefault="00293BE2" w:rsidP="00293BE2">
      <w:pPr>
        <w:pStyle w:val="ListParagraph"/>
        <w:spacing w:after="0"/>
        <w:ind w:left="0"/>
        <w:jc w:val="center"/>
        <w:rPr>
          <w:rFonts w:ascii="Arial" w:hAnsi="Arial" w:cs="Arial"/>
          <w:szCs w:val="24"/>
        </w:rPr>
      </w:pPr>
    </w:p>
    <w:p w:rsidR="00293BE2" w:rsidRDefault="00293BE2" w:rsidP="00293BE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SENT: Chair Gage, Vice-Chair Owens, Commissioner Gasperson, Commissioner Holbert and Commissioner Pack.  Also in attendance were Interim County Manager Pittman, Interim County Attorney Nager, </w:t>
      </w:r>
      <w:proofErr w:type="gramStart"/>
      <w:r>
        <w:rPr>
          <w:rFonts w:ascii="Arial" w:hAnsi="Arial" w:cs="Arial"/>
        </w:rPr>
        <w:t>Clerk</w:t>
      </w:r>
      <w:proofErr w:type="gramEnd"/>
      <w:r>
        <w:rPr>
          <w:rFonts w:ascii="Arial" w:hAnsi="Arial" w:cs="Arial"/>
        </w:rPr>
        <w:t xml:space="preserve"> to the Board Fehrmann, staff, media and citizens.</w:t>
      </w:r>
    </w:p>
    <w:p w:rsidR="00293BE2" w:rsidRPr="00293BE2" w:rsidRDefault="00293BE2" w:rsidP="00293BE2">
      <w:pPr>
        <w:pStyle w:val="ListParagraph"/>
        <w:spacing w:after="0"/>
        <w:ind w:left="0"/>
        <w:jc w:val="both"/>
        <w:rPr>
          <w:rFonts w:ascii="Arial" w:hAnsi="Arial" w:cs="Arial"/>
          <w:szCs w:val="24"/>
        </w:rPr>
      </w:pPr>
    </w:p>
    <w:p w:rsidR="003A4FD4" w:rsidRDefault="0059134F" w:rsidP="00A33CCB">
      <w:pPr>
        <w:pStyle w:val="ListParagraph"/>
        <w:numPr>
          <w:ilvl w:val="0"/>
          <w:numId w:val="1"/>
        </w:numPr>
        <w:spacing w:before="240" w:line="480" w:lineRule="auto"/>
        <w:jc w:val="both"/>
        <w:rPr>
          <w:rFonts w:ascii="Arial" w:hAnsi="Arial" w:cs="Arial"/>
        </w:rPr>
      </w:pPr>
      <w:r w:rsidRPr="00DD6CB7">
        <w:rPr>
          <w:rFonts w:ascii="Arial" w:hAnsi="Arial" w:cs="Arial"/>
          <w:u w:val="single"/>
        </w:rPr>
        <w:t>Call to Order</w:t>
      </w:r>
      <w:r w:rsidR="00D529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Chair </w:t>
      </w:r>
      <w:r w:rsidR="001F0A07">
        <w:rPr>
          <w:rFonts w:ascii="Arial" w:hAnsi="Arial" w:cs="Arial"/>
        </w:rPr>
        <w:t>Gage</w:t>
      </w:r>
      <w:r w:rsidR="00293BE2">
        <w:rPr>
          <w:rFonts w:ascii="Arial" w:hAnsi="Arial" w:cs="Arial"/>
        </w:rPr>
        <w:t xml:space="preserve"> called the meeting to order.</w:t>
      </w:r>
    </w:p>
    <w:p w:rsidR="00841A0F" w:rsidRPr="000D073B" w:rsidRDefault="00F9051D" w:rsidP="00841A0F">
      <w:pPr>
        <w:pStyle w:val="ListParagraph"/>
        <w:numPr>
          <w:ilvl w:val="0"/>
          <w:numId w:val="1"/>
        </w:numPr>
        <w:spacing w:before="240" w:after="0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Closed Session</w:t>
      </w:r>
      <w:r w:rsidR="003A4FD4" w:rsidRPr="0054359E">
        <w:rPr>
          <w:rFonts w:ascii="Arial" w:hAnsi="Arial" w:cs="Arial"/>
        </w:rPr>
        <w:t xml:space="preserve"> –</w:t>
      </w:r>
      <w:r w:rsidR="00293BE2">
        <w:rPr>
          <w:rFonts w:ascii="Arial" w:hAnsi="Arial" w:cs="Arial"/>
        </w:rPr>
        <w:t xml:space="preserve"> Vice-Chair Owens moved </w:t>
      </w:r>
      <w:r w:rsidR="00841A0F">
        <w:rPr>
          <w:rFonts w:ascii="Arial" w:hAnsi="Arial" w:cs="Arial"/>
        </w:rPr>
        <w:t xml:space="preserve">to go into closed session </w:t>
      </w:r>
      <w:r w:rsidR="00841A0F" w:rsidRPr="000D073B">
        <w:rPr>
          <w:rFonts w:ascii="Arial" w:hAnsi="Arial" w:cs="Arial"/>
        </w:rPr>
        <w:t>for</w:t>
      </w:r>
      <w:r w:rsidR="00841A0F">
        <w:rPr>
          <w:rFonts w:ascii="Arial" w:hAnsi="Arial" w:cs="Arial"/>
        </w:rPr>
        <w:t xml:space="preserve"> the purpose </w:t>
      </w:r>
      <w:r w:rsidR="00841A0F" w:rsidRPr="000D073B">
        <w:rPr>
          <w:rFonts w:ascii="Arial" w:hAnsi="Arial" w:cs="Arial"/>
        </w:rPr>
        <w:t>of</w:t>
      </w:r>
      <w:r w:rsidR="00841A0F" w:rsidRPr="000D073B">
        <w:rPr>
          <w:rFonts w:ascii="Arial" w:hAnsi="Arial" w:cs="Arial"/>
          <w:szCs w:val="24"/>
        </w:rPr>
        <w:t xml:space="preserve"> personnel, G.S. 143-318.11(a</w:t>
      </w:r>
      <w:proofErr w:type="gramStart"/>
      <w:r w:rsidR="00841A0F" w:rsidRPr="000D073B">
        <w:rPr>
          <w:rFonts w:ascii="Arial" w:hAnsi="Arial" w:cs="Arial"/>
          <w:szCs w:val="24"/>
        </w:rPr>
        <w:t>)(</w:t>
      </w:r>
      <w:proofErr w:type="gramEnd"/>
      <w:r w:rsidR="00841A0F" w:rsidRPr="000D073B">
        <w:rPr>
          <w:rFonts w:ascii="Arial" w:hAnsi="Arial" w:cs="Arial"/>
          <w:szCs w:val="24"/>
        </w:rPr>
        <w:t>6)</w:t>
      </w:r>
      <w:r w:rsidR="00293BE2">
        <w:rPr>
          <w:rFonts w:ascii="Arial" w:hAnsi="Arial" w:cs="Arial"/>
          <w:szCs w:val="24"/>
        </w:rPr>
        <w:t>, seconded by Commissioner Pack and the motion carried unanimously.</w:t>
      </w:r>
      <w:r w:rsidR="00841A0F" w:rsidRPr="000D073B">
        <w:rPr>
          <w:rFonts w:ascii="Arial" w:hAnsi="Arial" w:cs="Arial"/>
          <w:szCs w:val="24"/>
        </w:rPr>
        <w:t xml:space="preserve"> </w:t>
      </w:r>
    </w:p>
    <w:p w:rsidR="00841A0F" w:rsidRDefault="00841A0F" w:rsidP="00841A0F">
      <w:pPr>
        <w:pStyle w:val="ListParagraph"/>
        <w:spacing w:after="0"/>
        <w:ind w:left="360"/>
        <w:jc w:val="both"/>
        <w:rPr>
          <w:rFonts w:ascii="Arial" w:hAnsi="Arial" w:cs="Arial"/>
          <w:szCs w:val="24"/>
        </w:rPr>
      </w:pPr>
    </w:p>
    <w:p w:rsidR="00841A0F" w:rsidRPr="001D14D9" w:rsidRDefault="00841A0F" w:rsidP="00841A0F">
      <w:pPr>
        <w:pStyle w:val="ListParagraph"/>
        <w:numPr>
          <w:ilvl w:val="0"/>
          <w:numId w:val="1"/>
        </w:numPr>
        <w:spacing w:before="240" w:after="0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Return to Open Session</w:t>
      </w:r>
      <w:r>
        <w:rPr>
          <w:rFonts w:ascii="Arial" w:hAnsi="Arial" w:cs="Arial"/>
        </w:rPr>
        <w:t xml:space="preserve"> –</w:t>
      </w:r>
      <w:r w:rsidR="00293BE2">
        <w:rPr>
          <w:rFonts w:ascii="Arial" w:hAnsi="Arial" w:cs="Arial"/>
        </w:rPr>
        <w:t xml:space="preserve"> Vice-Chair Owens moved to return to open session, seconded by Commissioner Pack and the motion carried unanimously.</w:t>
      </w:r>
    </w:p>
    <w:p w:rsidR="00841A0F" w:rsidRPr="001D14D9" w:rsidRDefault="00841A0F" w:rsidP="00841A0F">
      <w:pPr>
        <w:pStyle w:val="ListParagraph"/>
        <w:spacing w:before="240" w:after="0"/>
        <w:ind w:left="0"/>
        <w:jc w:val="both"/>
        <w:rPr>
          <w:rFonts w:ascii="Arial" w:hAnsi="Arial" w:cs="Arial"/>
        </w:rPr>
      </w:pPr>
    </w:p>
    <w:p w:rsidR="00C62996" w:rsidRPr="00293BE2" w:rsidRDefault="00841A0F" w:rsidP="00841A0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 w:rsidRPr="001D14D9">
        <w:rPr>
          <w:rFonts w:ascii="Arial" w:hAnsi="Arial" w:cs="Arial"/>
          <w:u w:val="single"/>
        </w:rPr>
        <w:t>Adjournment</w:t>
      </w:r>
      <w:r w:rsidRPr="001D14D9">
        <w:rPr>
          <w:rFonts w:ascii="Arial" w:hAnsi="Arial" w:cs="Arial"/>
        </w:rPr>
        <w:t xml:space="preserve"> –</w:t>
      </w:r>
      <w:r w:rsidR="00293BE2">
        <w:rPr>
          <w:rFonts w:ascii="Arial" w:hAnsi="Arial" w:cs="Arial"/>
        </w:rPr>
        <w:t xml:space="preserve"> Vice-Chair Owens moved to adjourn the special meeting, seconded by Commissioner Pack and the motion carried unanimously.</w:t>
      </w:r>
    </w:p>
    <w:p w:rsidR="00293BE2" w:rsidRDefault="00293BE2" w:rsidP="00293BE2">
      <w:pPr>
        <w:pStyle w:val="ListParagraph"/>
        <w:rPr>
          <w:rFonts w:ascii="Arial" w:hAnsi="Arial" w:cs="Arial"/>
          <w:szCs w:val="24"/>
        </w:rPr>
      </w:pPr>
    </w:p>
    <w:p w:rsidR="00293BE2" w:rsidRDefault="00293BE2" w:rsidP="00293BE2">
      <w:pPr>
        <w:pStyle w:val="ListParagraph"/>
        <w:rPr>
          <w:rFonts w:ascii="Arial" w:hAnsi="Arial" w:cs="Arial"/>
          <w:szCs w:val="24"/>
        </w:rPr>
      </w:pPr>
    </w:p>
    <w:p w:rsidR="00293BE2" w:rsidRDefault="00293BE2" w:rsidP="00293BE2">
      <w:pPr>
        <w:pStyle w:val="ListParagraph"/>
        <w:rPr>
          <w:rFonts w:ascii="Arial" w:hAnsi="Arial" w:cs="Arial"/>
        </w:rPr>
      </w:pPr>
    </w:p>
    <w:p w:rsidR="00293BE2" w:rsidRDefault="00293BE2" w:rsidP="00293BE2">
      <w:pPr>
        <w:pStyle w:val="ListParagraph"/>
        <w:spacing w:before="240" w:after="24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t>A</w:t>
      </w:r>
      <w:r>
        <w:rPr>
          <w:rFonts w:ascii="Arial" w:hAnsi="Arial" w:cs="Arial"/>
        </w:rPr>
        <w:t>TTES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OLK COUNTY BOARD </w:t>
      </w:r>
    </w:p>
    <w:p w:rsidR="00293BE2" w:rsidRDefault="00293BE2" w:rsidP="00293BE2">
      <w:pPr>
        <w:pStyle w:val="ListParagraph"/>
        <w:spacing w:before="240" w:after="240"/>
        <w:ind w:left="360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OF COMMISSIONERS</w:t>
      </w:r>
    </w:p>
    <w:p w:rsidR="00293BE2" w:rsidRDefault="00293BE2" w:rsidP="00293BE2">
      <w:pPr>
        <w:pStyle w:val="ListParagraph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</w:t>
      </w:r>
    </w:p>
    <w:p w:rsidR="00293BE2" w:rsidRDefault="00293BE2" w:rsidP="00293BE2">
      <w:pPr>
        <w:pStyle w:val="ListParagraph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</w:p>
    <w:p w:rsidR="00293BE2" w:rsidRDefault="00293BE2" w:rsidP="00293BE2">
      <w:pPr>
        <w:spacing w:after="0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</w:t>
      </w:r>
    </w:p>
    <w:p w:rsidR="00293BE2" w:rsidRDefault="00293BE2" w:rsidP="00293BE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eth Fehrman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ichael Gage</w:t>
      </w:r>
    </w:p>
    <w:p w:rsidR="00293BE2" w:rsidRDefault="00293BE2" w:rsidP="00293BE2">
      <w:pPr>
        <w:pStyle w:val="ListParagraph"/>
        <w:ind w:left="0"/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</w:rPr>
        <w:t>Clerk to the Boa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hair</w:t>
      </w:r>
    </w:p>
    <w:p w:rsidR="00293BE2" w:rsidRDefault="00293BE2" w:rsidP="00293BE2">
      <w:pPr>
        <w:pStyle w:val="ListParagraph"/>
        <w:ind w:hanging="720"/>
        <w:rPr>
          <w:rFonts w:ascii="Arial" w:hAnsi="Arial" w:cs="Arial"/>
        </w:rPr>
      </w:pPr>
    </w:p>
    <w:p w:rsidR="00293BE2" w:rsidRDefault="00293BE2" w:rsidP="00293BE2">
      <w:pPr>
        <w:pStyle w:val="ListParagraph"/>
        <w:spacing w:before="240"/>
        <w:jc w:val="both"/>
        <w:rPr>
          <w:rFonts w:ascii="Arial" w:hAnsi="Arial" w:cs="Arial"/>
        </w:rPr>
      </w:pPr>
    </w:p>
    <w:p w:rsidR="00293BE2" w:rsidRDefault="00293BE2" w:rsidP="00293BE2">
      <w:pPr>
        <w:pStyle w:val="ListParagraph"/>
        <w:spacing w:before="240" w:after="240" w:line="480" w:lineRule="auto"/>
        <w:ind w:left="360" w:hanging="360"/>
        <w:rPr>
          <w:rFonts w:ascii="Arial" w:hAnsi="Arial" w:cs="Arial"/>
          <w:i/>
          <w:szCs w:val="24"/>
        </w:rPr>
      </w:pPr>
    </w:p>
    <w:p w:rsidR="00293BE2" w:rsidRPr="001D14D9" w:rsidRDefault="00293BE2" w:rsidP="00293BE2">
      <w:pPr>
        <w:pStyle w:val="ListParagraph"/>
        <w:jc w:val="both"/>
        <w:rPr>
          <w:rFonts w:ascii="Arial" w:hAnsi="Arial" w:cs="Arial"/>
          <w:szCs w:val="24"/>
        </w:rPr>
      </w:pPr>
    </w:p>
    <w:sectPr w:rsidR="00293BE2" w:rsidRPr="001D14D9" w:rsidSect="00293BE2">
      <w:headerReference w:type="default" r:id="rId8"/>
      <w:footerReference w:type="default" r:id="rId9"/>
      <w:pgSz w:w="12240" w:h="15840"/>
      <w:pgMar w:top="1440" w:right="864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2DD" w:rsidRDefault="00C872DD" w:rsidP="00612B48">
      <w:pPr>
        <w:spacing w:after="0"/>
      </w:pPr>
      <w:r>
        <w:separator/>
      </w:r>
    </w:p>
  </w:endnote>
  <w:endnote w:type="continuationSeparator" w:id="0">
    <w:p w:rsidR="00C872DD" w:rsidRDefault="00C872DD" w:rsidP="00612B4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1EC" w:rsidRDefault="009861EC" w:rsidP="00311FA8">
    <w:pPr>
      <w:pStyle w:val="Footer"/>
      <w:spacing w:line="276" w:lineRule="auto"/>
      <w:jc w:val="center"/>
    </w:pPr>
    <w:fldSimple w:instr=" PAGE   \* MERGEFORMAT ">
      <w:r w:rsidR="005546C8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2DD" w:rsidRDefault="00C872DD" w:rsidP="00612B48">
      <w:pPr>
        <w:spacing w:after="0"/>
      </w:pPr>
      <w:r>
        <w:separator/>
      </w:r>
    </w:p>
  </w:footnote>
  <w:footnote w:type="continuationSeparator" w:id="0">
    <w:p w:rsidR="00C872DD" w:rsidRDefault="00C872DD" w:rsidP="00612B4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BE2" w:rsidRDefault="00293BE2" w:rsidP="00293BE2">
    <w:pPr>
      <w:pStyle w:val="Header"/>
      <w:spacing w:after="0"/>
      <w:jc w:val="right"/>
      <w:rPr>
        <w:rFonts w:ascii="Arial" w:hAnsi="Arial" w:cs="Arial"/>
      </w:rPr>
    </w:pPr>
    <w:r>
      <w:rPr>
        <w:rFonts w:ascii="Arial" w:hAnsi="Arial" w:cs="Arial"/>
      </w:rPr>
      <w:t>February 18</w:t>
    </w:r>
    <w:r w:rsidRPr="00C17740">
      <w:rPr>
        <w:rFonts w:ascii="Arial" w:hAnsi="Arial" w:cs="Arial"/>
      </w:rPr>
      <w:t>, 201</w:t>
    </w:r>
    <w:r>
      <w:rPr>
        <w:rFonts w:ascii="Arial" w:hAnsi="Arial" w:cs="Arial"/>
      </w:rPr>
      <w:t>3</w:t>
    </w:r>
  </w:p>
  <w:p w:rsidR="009861EC" w:rsidRDefault="00293BE2" w:rsidP="00293BE2">
    <w:pPr>
      <w:pStyle w:val="Header"/>
      <w:spacing w:after="0"/>
      <w:jc w:val="right"/>
    </w:pPr>
    <w:r w:rsidRPr="00C17740">
      <w:rPr>
        <w:rFonts w:ascii="Arial" w:hAnsi="Arial" w:cs="Arial"/>
      </w:rPr>
      <w:t xml:space="preserve">Page </w:t>
    </w:r>
    <w:r w:rsidRPr="00C17740">
      <w:rPr>
        <w:rFonts w:ascii="Arial" w:hAnsi="Arial" w:cs="Arial"/>
        <w:szCs w:val="24"/>
      </w:rPr>
      <w:fldChar w:fldCharType="begin"/>
    </w:r>
    <w:r w:rsidRPr="00C17740">
      <w:rPr>
        <w:rFonts w:ascii="Arial" w:hAnsi="Arial" w:cs="Arial"/>
      </w:rPr>
      <w:instrText xml:space="preserve"> PAGE </w:instrText>
    </w:r>
    <w:r w:rsidRPr="00C17740">
      <w:rPr>
        <w:rFonts w:ascii="Arial" w:hAnsi="Arial" w:cs="Arial"/>
        <w:szCs w:val="24"/>
      </w:rPr>
      <w:fldChar w:fldCharType="separate"/>
    </w:r>
    <w:r w:rsidR="005546C8">
      <w:rPr>
        <w:rFonts w:ascii="Arial" w:hAnsi="Arial" w:cs="Arial"/>
        <w:noProof/>
      </w:rPr>
      <w:t>1</w:t>
    </w:r>
    <w:r w:rsidRPr="00C17740">
      <w:rPr>
        <w:rFonts w:ascii="Arial" w:hAnsi="Arial" w:cs="Arial"/>
        <w:szCs w:val="24"/>
      </w:rPr>
      <w:fldChar w:fldCharType="end"/>
    </w:r>
    <w:r w:rsidRPr="00C17740">
      <w:rPr>
        <w:rFonts w:ascii="Arial" w:hAnsi="Arial" w:cs="Arial"/>
      </w:rPr>
      <w:t xml:space="preserve"> of </w:t>
    </w:r>
    <w:r w:rsidRPr="00C17740">
      <w:rPr>
        <w:rFonts w:ascii="Arial" w:hAnsi="Arial" w:cs="Arial"/>
        <w:szCs w:val="24"/>
      </w:rPr>
      <w:fldChar w:fldCharType="begin"/>
    </w:r>
    <w:r w:rsidRPr="00C17740">
      <w:rPr>
        <w:rFonts w:ascii="Arial" w:hAnsi="Arial" w:cs="Arial"/>
      </w:rPr>
      <w:instrText xml:space="preserve"> NUMPAGES  </w:instrText>
    </w:r>
    <w:r w:rsidRPr="00C17740">
      <w:rPr>
        <w:rFonts w:ascii="Arial" w:hAnsi="Arial" w:cs="Arial"/>
        <w:szCs w:val="24"/>
      </w:rPr>
      <w:fldChar w:fldCharType="separate"/>
    </w:r>
    <w:r w:rsidR="005546C8">
      <w:rPr>
        <w:rFonts w:ascii="Arial" w:hAnsi="Arial" w:cs="Arial"/>
        <w:noProof/>
      </w:rPr>
      <w:t>1</w:t>
    </w:r>
    <w:r w:rsidRPr="00C17740">
      <w:rPr>
        <w:rFonts w:ascii="Arial" w:hAnsi="Arial" w:cs="Arial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A5904"/>
    <w:multiLevelType w:val="hybridMultilevel"/>
    <w:tmpl w:val="879CF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56A88"/>
    <w:multiLevelType w:val="hybridMultilevel"/>
    <w:tmpl w:val="B65C9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4C62A9"/>
    <w:multiLevelType w:val="hybridMultilevel"/>
    <w:tmpl w:val="6630D1A8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209BB"/>
    <w:multiLevelType w:val="hybridMultilevel"/>
    <w:tmpl w:val="557843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D56FB0"/>
    <w:multiLevelType w:val="hybridMultilevel"/>
    <w:tmpl w:val="E0DAA33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-6300" w:hanging="360"/>
      </w:pPr>
    </w:lvl>
    <w:lvl w:ilvl="2" w:tplc="0409001B" w:tentative="1">
      <w:start w:val="1"/>
      <w:numFmt w:val="lowerRoman"/>
      <w:lvlText w:val="%3."/>
      <w:lvlJc w:val="right"/>
      <w:pPr>
        <w:ind w:left="-5580" w:hanging="180"/>
      </w:pPr>
    </w:lvl>
    <w:lvl w:ilvl="3" w:tplc="0409000F" w:tentative="1">
      <w:start w:val="1"/>
      <w:numFmt w:val="decimal"/>
      <w:lvlText w:val="%4."/>
      <w:lvlJc w:val="left"/>
      <w:pPr>
        <w:ind w:left="-4860" w:hanging="360"/>
      </w:pPr>
    </w:lvl>
    <w:lvl w:ilvl="4" w:tplc="04090019" w:tentative="1">
      <w:start w:val="1"/>
      <w:numFmt w:val="lowerLetter"/>
      <w:lvlText w:val="%5."/>
      <w:lvlJc w:val="left"/>
      <w:pPr>
        <w:ind w:left="-4140" w:hanging="360"/>
      </w:pPr>
    </w:lvl>
    <w:lvl w:ilvl="5" w:tplc="0409001B" w:tentative="1">
      <w:start w:val="1"/>
      <w:numFmt w:val="lowerRoman"/>
      <w:lvlText w:val="%6."/>
      <w:lvlJc w:val="right"/>
      <w:pPr>
        <w:ind w:left="-3420" w:hanging="180"/>
      </w:pPr>
    </w:lvl>
    <w:lvl w:ilvl="6" w:tplc="0409000F" w:tentative="1">
      <w:start w:val="1"/>
      <w:numFmt w:val="decimal"/>
      <w:lvlText w:val="%7."/>
      <w:lvlJc w:val="left"/>
      <w:pPr>
        <w:ind w:left="-2700" w:hanging="360"/>
      </w:pPr>
    </w:lvl>
    <w:lvl w:ilvl="7" w:tplc="04090019" w:tentative="1">
      <w:start w:val="1"/>
      <w:numFmt w:val="lowerLetter"/>
      <w:lvlText w:val="%8."/>
      <w:lvlJc w:val="left"/>
      <w:pPr>
        <w:ind w:left="-1980" w:hanging="360"/>
      </w:pPr>
    </w:lvl>
    <w:lvl w:ilvl="8" w:tplc="0409001B" w:tentative="1">
      <w:start w:val="1"/>
      <w:numFmt w:val="lowerRoman"/>
      <w:lvlText w:val="%9."/>
      <w:lvlJc w:val="right"/>
      <w:pPr>
        <w:ind w:left="-1260" w:hanging="180"/>
      </w:pPr>
    </w:lvl>
  </w:abstractNum>
  <w:abstractNum w:abstractNumId="5">
    <w:nsid w:val="5C9750D0"/>
    <w:multiLevelType w:val="hybridMultilevel"/>
    <w:tmpl w:val="F078DC9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E7C0909"/>
    <w:multiLevelType w:val="hybridMultilevel"/>
    <w:tmpl w:val="FAF66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0633A2"/>
    <w:multiLevelType w:val="hybridMultilevel"/>
    <w:tmpl w:val="24B49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20244D"/>
    <w:multiLevelType w:val="hybridMultilevel"/>
    <w:tmpl w:val="AAE6AC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A4FD4"/>
    <w:rsid w:val="0001602D"/>
    <w:rsid w:val="000222E4"/>
    <w:rsid w:val="00023D43"/>
    <w:rsid w:val="00024F22"/>
    <w:rsid w:val="00024F5E"/>
    <w:rsid w:val="00034D9F"/>
    <w:rsid w:val="00036C4C"/>
    <w:rsid w:val="000406B9"/>
    <w:rsid w:val="00042494"/>
    <w:rsid w:val="00044358"/>
    <w:rsid w:val="0007111E"/>
    <w:rsid w:val="00090D57"/>
    <w:rsid w:val="00092B03"/>
    <w:rsid w:val="000C08BB"/>
    <w:rsid w:val="000C5DD5"/>
    <w:rsid w:val="000D073B"/>
    <w:rsid w:val="000D55E1"/>
    <w:rsid w:val="000E0735"/>
    <w:rsid w:val="000F6676"/>
    <w:rsid w:val="00113ABE"/>
    <w:rsid w:val="00137860"/>
    <w:rsid w:val="00167E2C"/>
    <w:rsid w:val="00167F35"/>
    <w:rsid w:val="00170FC1"/>
    <w:rsid w:val="00180BDC"/>
    <w:rsid w:val="0018198A"/>
    <w:rsid w:val="00181B49"/>
    <w:rsid w:val="001976C2"/>
    <w:rsid w:val="001C059B"/>
    <w:rsid w:val="001C6AF1"/>
    <w:rsid w:val="001D14D9"/>
    <w:rsid w:val="001D7A08"/>
    <w:rsid w:val="001E0545"/>
    <w:rsid w:val="001E35F2"/>
    <w:rsid w:val="001F0A07"/>
    <w:rsid w:val="0020259A"/>
    <w:rsid w:val="002026BB"/>
    <w:rsid w:val="00211551"/>
    <w:rsid w:val="00221F62"/>
    <w:rsid w:val="002338DC"/>
    <w:rsid w:val="00244811"/>
    <w:rsid w:val="0025376C"/>
    <w:rsid w:val="002562EA"/>
    <w:rsid w:val="00270E90"/>
    <w:rsid w:val="00272D2C"/>
    <w:rsid w:val="002811A6"/>
    <w:rsid w:val="00293BE2"/>
    <w:rsid w:val="002A117A"/>
    <w:rsid w:val="002A249F"/>
    <w:rsid w:val="002A7A12"/>
    <w:rsid w:val="0030040D"/>
    <w:rsid w:val="00311FA8"/>
    <w:rsid w:val="00313F8A"/>
    <w:rsid w:val="00320D6F"/>
    <w:rsid w:val="00350CFA"/>
    <w:rsid w:val="003661A7"/>
    <w:rsid w:val="00373BD9"/>
    <w:rsid w:val="00397E0E"/>
    <w:rsid w:val="003A0ABC"/>
    <w:rsid w:val="003A4FD4"/>
    <w:rsid w:val="003B123E"/>
    <w:rsid w:val="003C2F7F"/>
    <w:rsid w:val="003C6825"/>
    <w:rsid w:val="003D25EB"/>
    <w:rsid w:val="003E1401"/>
    <w:rsid w:val="003E6BFC"/>
    <w:rsid w:val="003F1749"/>
    <w:rsid w:val="003F47BF"/>
    <w:rsid w:val="003F66B7"/>
    <w:rsid w:val="00402ECA"/>
    <w:rsid w:val="004115B8"/>
    <w:rsid w:val="004127C2"/>
    <w:rsid w:val="0041748E"/>
    <w:rsid w:val="00427B1D"/>
    <w:rsid w:val="0043404D"/>
    <w:rsid w:val="00436DFC"/>
    <w:rsid w:val="00450736"/>
    <w:rsid w:val="004632DA"/>
    <w:rsid w:val="0047001B"/>
    <w:rsid w:val="00471BEC"/>
    <w:rsid w:val="00472C58"/>
    <w:rsid w:val="004B0483"/>
    <w:rsid w:val="004B08D2"/>
    <w:rsid w:val="004B16A8"/>
    <w:rsid w:val="004D6058"/>
    <w:rsid w:val="004F77FF"/>
    <w:rsid w:val="00510702"/>
    <w:rsid w:val="005121E3"/>
    <w:rsid w:val="00517221"/>
    <w:rsid w:val="00523D8F"/>
    <w:rsid w:val="005306EE"/>
    <w:rsid w:val="00537065"/>
    <w:rsid w:val="0054359E"/>
    <w:rsid w:val="00547DC2"/>
    <w:rsid w:val="005546C8"/>
    <w:rsid w:val="005563F3"/>
    <w:rsid w:val="00556424"/>
    <w:rsid w:val="005614E6"/>
    <w:rsid w:val="00571A36"/>
    <w:rsid w:val="00573B24"/>
    <w:rsid w:val="00576B8C"/>
    <w:rsid w:val="00576F5D"/>
    <w:rsid w:val="00577F0C"/>
    <w:rsid w:val="00584E27"/>
    <w:rsid w:val="0059134F"/>
    <w:rsid w:val="005A3198"/>
    <w:rsid w:val="005A6AF0"/>
    <w:rsid w:val="005B423C"/>
    <w:rsid w:val="005B7D33"/>
    <w:rsid w:val="005C1BC0"/>
    <w:rsid w:val="005F3053"/>
    <w:rsid w:val="005F3638"/>
    <w:rsid w:val="005F53B5"/>
    <w:rsid w:val="005F6434"/>
    <w:rsid w:val="006009B6"/>
    <w:rsid w:val="00606E2A"/>
    <w:rsid w:val="00607C10"/>
    <w:rsid w:val="00610E34"/>
    <w:rsid w:val="00612B48"/>
    <w:rsid w:val="00613E81"/>
    <w:rsid w:val="00624BA8"/>
    <w:rsid w:val="00630923"/>
    <w:rsid w:val="0063766E"/>
    <w:rsid w:val="00653FF3"/>
    <w:rsid w:val="0066179D"/>
    <w:rsid w:val="00665A12"/>
    <w:rsid w:val="0067022D"/>
    <w:rsid w:val="006835A7"/>
    <w:rsid w:val="006837F6"/>
    <w:rsid w:val="00697287"/>
    <w:rsid w:val="006A6B83"/>
    <w:rsid w:val="006C0423"/>
    <w:rsid w:val="006D0C04"/>
    <w:rsid w:val="006D5678"/>
    <w:rsid w:val="00700CFC"/>
    <w:rsid w:val="0070197B"/>
    <w:rsid w:val="007047A8"/>
    <w:rsid w:val="007125F9"/>
    <w:rsid w:val="00732FDD"/>
    <w:rsid w:val="0076671F"/>
    <w:rsid w:val="007720F2"/>
    <w:rsid w:val="00785CDB"/>
    <w:rsid w:val="00792413"/>
    <w:rsid w:val="007A142A"/>
    <w:rsid w:val="007D237B"/>
    <w:rsid w:val="007F0A26"/>
    <w:rsid w:val="007F33D8"/>
    <w:rsid w:val="007F4AE1"/>
    <w:rsid w:val="00810EC1"/>
    <w:rsid w:val="008136AD"/>
    <w:rsid w:val="00841A0F"/>
    <w:rsid w:val="00855426"/>
    <w:rsid w:val="00862934"/>
    <w:rsid w:val="00862EE0"/>
    <w:rsid w:val="00865C28"/>
    <w:rsid w:val="008672BF"/>
    <w:rsid w:val="0087159B"/>
    <w:rsid w:val="0087413E"/>
    <w:rsid w:val="0087593B"/>
    <w:rsid w:val="008801EC"/>
    <w:rsid w:val="00887F56"/>
    <w:rsid w:val="008A1132"/>
    <w:rsid w:val="008A4582"/>
    <w:rsid w:val="008B6346"/>
    <w:rsid w:val="008C2501"/>
    <w:rsid w:val="008E370E"/>
    <w:rsid w:val="008E7B54"/>
    <w:rsid w:val="008F2D27"/>
    <w:rsid w:val="008F4E40"/>
    <w:rsid w:val="0090220E"/>
    <w:rsid w:val="0090500B"/>
    <w:rsid w:val="009067F1"/>
    <w:rsid w:val="0091185B"/>
    <w:rsid w:val="009150C2"/>
    <w:rsid w:val="00931062"/>
    <w:rsid w:val="00932734"/>
    <w:rsid w:val="00941EE8"/>
    <w:rsid w:val="00944823"/>
    <w:rsid w:val="00950EAF"/>
    <w:rsid w:val="00952E4B"/>
    <w:rsid w:val="009558BA"/>
    <w:rsid w:val="00956A59"/>
    <w:rsid w:val="0097159D"/>
    <w:rsid w:val="009861EC"/>
    <w:rsid w:val="00991A77"/>
    <w:rsid w:val="009B2C88"/>
    <w:rsid w:val="009B6A87"/>
    <w:rsid w:val="009C4073"/>
    <w:rsid w:val="009E6162"/>
    <w:rsid w:val="009F16FE"/>
    <w:rsid w:val="009F5738"/>
    <w:rsid w:val="00A03316"/>
    <w:rsid w:val="00A122F4"/>
    <w:rsid w:val="00A160E5"/>
    <w:rsid w:val="00A2228A"/>
    <w:rsid w:val="00A25DA8"/>
    <w:rsid w:val="00A300CA"/>
    <w:rsid w:val="00A317FC"/>
    <w:rsid w:val="00A32048"/>
    <w:rsid w:val="00A33CCB"/>
    <w:rsid w:val="00A375E6"/>
    <w:rsid w:val="00A42B5C"/>
    <w:rsid w:val="00A46136"/>
    <w:rsid w:val="00A4755A"/>
    <w:rsid w:val="00A54A7D"/>
    <w:rsid w:val="00A54ADD"/>
    <w:rsid w:val="00A72F1E"/>
    <w:rsid w:val="00A72F35"/>
    <w:rsid w:val="00AA1FED"/>
    <w:rsid w:val="00AA2142"/>
    <w:rsid w:val="00AA258E"/>
    <w:rsid w:val="00AB329F"/>
    <w:rsid w:val="00AB5024"/>
    <w:rsid w:val="00AC53B9"/>
    <w:rsid w:val="00AD5DE5"/>
    <w:rsid w:val="00AE6127"/>
    <w:rsid w:val="00B009BE"/>
    <w:rsid w:val="00B00D46"/>
    <w:rsid w:val="00B064B3"/>
    <w:rsid w:val="00B11C1A"/>
    <w:rsid w:val="00B14F3D"/>
    <w:rsid w:val="00B2645B"/>
    <w:rsid w:val="00B31B0A"/>
    <w:rsid w:val="00B402CD"/>
    <w:rsid w:val="00B45707"/>
    <w:rsid w:val="00B55BA0"/>
    <w:rsid w:val="00B71A58"/>
    <w:rsid w:val="00B936D1"/>
    <w:rsid w:val="00BA38C9"/>
    <w:rsid w:val="00BA4BDB"/>
    <w:rsid w:val="00BA5A87"/>
    <w:rsid w:val="00BD12D6"/>
    <w:rsid w:val="00BE707F"/>
    <w:rsid w:val="00BF5DD0"/>
    <w:rsid w:val="00BF6DC8"/>
    <w:rsid w:val="00C10C72"/>
    <w:rsid w:val="00C20572"/>
    <w:rsid w:val="00C23684"/>
    <w:rsid w:val="00C34440"/>
    <w:rsid w:val="00C36C85"/>
    <w:rsid w:val="00C54796"/>
    <w:rsid w:val="00C62996"/>
    <w:rsid w:val="00C65690"/>
    <w:rsid w:val="00C67AFC"/>
    <w:rsid w:val="00C7247E"/>
    <w:rsid w:val="00C77347"/>
    <w:rsid w:val="00C872DD"/>
    <w:rsid w:val="00C902E9"/>
    <w:rsid w:val="00C9313F"/>
    <w:rsid w:val="00C94934"/>
    <w:rsid w:val="00C96A3A"/>
    <w:rsid w:val="00CA480A"/>
    <w:rsid w:val="00CB2A37"/>
    <w:rsid w:val="00CD08E9"/>
    <w:rsid w:val="00CD2E47"/>
    <w:rsid w:val="00CE3F4D"/>
    <w:rsid w:val="00CE7249"/>
    <w:rsid w:val="00CF7F85"/>
    <w:rsid w:val="00D31661"/>
    <w:rsid w:val="00D52918"/>
    <w:rsid w:val="00D55FE0"/>
    <w:rsid w:val="00D80A32"/>
    <w:rsid w:val="00D83332"/>
    <w:rsid w:val="00D849AB"/>
    <w:rsid w:val="00D95163"/>
    <w:rsid w:val="00D969DA"/>
    <w:rsid w:val="00DB23E7"/>
    <w:rsid w:val="00DB3E4A"/>
    <w:rsid w:val="00DC0B15"/>
    <w:rsid w:val="00DC50BB"/>
    <w:rsid w:val="00DD3B56"/>
    <w:rsid w:val="00DD6CB7"/>
    <w:rsid w:val="00DD7643"/>
    <w:rsid w:val="00DE3C9D"/>
    <w:rsid w:val="00E03000"/>
    <w:rsid w:val="00E12A6F"/>
    <w:rsid w:val="00E14436"/>
    <w:rsid w:val="00E22118"/>
    <w:rsid w:val="00E25966"/>
    <w:rsid w:val="00E314A4"/>
    <w:rsid w:val="00E34EC8"/>
    <w:rsid w:val="00E410B9"/>
    <w:rsid w:val="00E45EBA"/>
    <w:rsid w:val="00E57F65"/>
    <w:rsid w:val="00E630F1"/>
    <w:rsid w:val="00E632F2"/>
    <w:rsid w:val="00E75976"/>
    <w:rsid w:val="00E84018"/>
    <w:rsid w:val="00EB1423"/>
    <w:rsid w:val="00EC4FF6"/>
    <w:rsid w:val="00ED2CB7"/>
    <w:rsid w:val="00F023B1"/>
    <w:rsid w:val="00F26649"/>
    <w:rsid w:val="00F54B4C"/>
    <w:rsid w:val="00F60273"/>
    <w:rsid w:val="00F67935"/>
    <w:rsid w:val="00F67D45"/>
    <w:rsid w:val="00F70292"/>
    <w:rsid w:val="00F720D7"/>
    <w:rsid w:val="00F76060"/>
    <w:rsid w:val="00F777D3"/>
    <w:rsid w:val="00F848AB"/>
    <w:rsid w:val="00F9051D"/>
    <w:rsid w:val="00FA2216"/>
    <w:rsid w:val="00FA31C9"/>
    <w:rsid w:val="00FA6F29"/>
    <w:rsid w:val="00FB259C"/>
    <w:rsid w:val="00FB2BE6"/>
    <w:rsid w:val="00FB46E1"/>
    <w:rsid w:val="00FB51DA"/>
    <w:rsid w:val="00FD54DA"/>
    <w:rsid w:val="00FE02EA"/>
    <w:rsid w:val="00FE1CDE"/>
    <w:rsid w:val="00FE2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823"/>
    <w:pPr>
      <w:spacing w:after="200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F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12B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2B48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612B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48"/>
    <w:rPr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1272F-3EE8-4487-BFF9-FD7F1517A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6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ehrmann</dc:creator>
  <cp:lastModifiedBy>Bruce Yelton</cp:lastModifiedBy>
  <cp:revision>2</cp:revision>
  <cp:lastPrinted>2013-02-21T20:28:00Z</cp:lastPrinted>
  <dcterms:created xsi:type="dcterms:W3CDTF">2013-03-05T17:03:00Z</dcterms:created>
  <dcterms:modified xsi:type="dcterms:W3CDTF">2013-03-05T17:03:00Z</dcterms:modified>
</cp:coreProperties>
</file>